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57D6" w14:textId="77777777" w:rsidR="00C3213C" w:rsidRPr="00424A68" w:rsidRDefault="00C3213C" w:rsidP="005C4076">
      <w:pPr>
        <w:tabs>
          <w:tab w:val="left" w:pos="1950"/>
        </w:tabs>
        <w:jc w:val="right"/>
        <w:rPr>
          <w:rFonts w:ascii="Corbel" w:hAnsi="Corbel"/>
          <w:i/>
          <w:iCs/>
          <w:sz w:val="18"/>
          <w:szCs w:val="18"/>
          <w:lang w:val="en-GB"/>
        </w:rPr>
      </w:pPr>
      <w:r w:rsidRPr="00424A68">
        <w:rPr>
          <w:rFonts w:ascii="Corbel" w:hAnsi="Corbel"/>
          <w:i/>
          <w:iCs/>
          <w:sz w:val="18"/>
          <w:szCs w:val="18"/>
          <w:lang w:val="en-GB"/>
        </w:rPr>
        <w:t xml:space="preserve">Annex 3 - Notification form of expected form of support </w:t>
      </w:r>
    </w:p>
    <w:p w14:paraId="6F35616A" w14:textId="77777777" w:rsidR="00C3213C" w:rsidRPr="00424A68" w:rsidRDefault="00C3213C" w:rsidP="00C3213C">
      <w:pPr>
        <w:rPr>
          <w:rFonts w:ascii="Corbel" w:hAnsi="Corbel"/>
          <w:u w:val="single"/>
          <w:lang w:val="en-GB"/>
        </w:rPr>
      </w:pPr>
      <w:r w:rsidRPr="00424A68">
        <w:rPr>
          <w:rFonts w:ascii="Corbel" w:hAnsi="Corbel"/>
          <w:u w:val="single"/>
          <w:lang w:val="en-GB"/>
        </w:rPr>
        <w:t>The application must be completed electronically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3270"/>
        <w:gridCol w:w="6673"/>
      </w:tblGrid>
      <w:tr w:rsidR="00C3213C" w:rsidRPr="005C4076" w14:paraId="54F50F3E" w14:textId="77777777" w:rsidTr="009446E8">
        <w:trPr>
          <w:trHeight w:val="20"/>
        </w:trPr>
        <w:tc>
          <w:tcPr>
            <w:tcW w:w="9943" w:type="dxa"/>
            <w:gridSpan w:val="2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6DE713F2" w14:textId="77777777" w:rsidR="00C3213C" w:rsidRPr="00424A68" w:rsidRDefault="00C3213C" w:rsidP="009446E8">
            <w:pPr>
              <w:spacing w:after="0" w:line="240" w:lineRule="auto"/>
              <w:jc w:val="center"/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bookmarkStart w:id="0" w:name="_Hlk134175001"/>
            <w:r w:rsidRPr="00424A68">
              <w:rPr>
                <w:rFonts w:ascii="Corbel" w:hAnsi="Corbel" w:cs="Segoe UI"/>
                <w:b/>
                <w:sz w:val="32"/>
                <w:szCs w:val="20"/>
                <w:lang w:val="en-GB"/>
              </w:rPr>
              <w:t xml:space="preserve">STER NAWA - NOTIFICATION OF EXPECTED SUPPORT FOR THE </w:t>
            </w:r>
            <w:r w:rsidRPr="00424A68">
              <w:rPr>
                <w:rFonts w:ascii="Corbel" w:hAnsi="Corbel" w:cs="Segoe UI"/>
                <w:b/>
                <w:smallCaps/>
                <w:sz w:val="32"/>
                <w:szCs w:val="20"/>
                <w:lang w:val="en-GB"/>
              </w:rPr>
              <w:t xml:space="preserve">"UR an international PhD student" </w:t>
            </w:r>
            <w:r w:rsidRPr="00424A68">
              <w:rPr>
                <w:rFonts w:ascii="Corbel" w:hAnsi="Corbel" w:cs="Segoe UI"/>
                <w:b/>
                <w:sz w:val="32"/>
                <w:szCs w:val="20"/>
                <w:lang w:val="en-GB"/>
              </w:rPr>
              <w:t>PROJECT</w:t>
            </w:r>
            <w:r w:rsidRPr="00424A68">
              <w:rPr>
                <w:rFonts w:ascii="Corbel" w:hAnsi="Corbel" w:cs="Segoe UI"/>
                <w:b/>
                <w:sz w:val="32"/>
                <w:szCs w:val="20"/>
                <w:lang w:val="en-GB"/>
              </w:rPr>
              <w:br/>
            </w:r>
            <w:r w:rsidRPr="00424A68">
              <w:rPr>
                <w:rFonts w:ascii="Corbel" w:hAnsi="Corbel" w:cs="Segoe UI"/>
                <w:b/>
                <w:sz w:val="24"/>
                <w:szCs w:val="20"/>
                <w:lang w:val="en-GB"/>
              </w:rPr>
              <w:t>Activity: developing internationalisation activities "at home"</w:t>
            </w:r>
          </w:p>
        </w:tc>
      </w:tr>
      <w:tr w:rsidR="00C3213C" w:rsidRPr="005C4076" w14:paraId="4E6A85F3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58569FC1" w14:textId="77777777" w:rsidR="00C3213C" w:rsidRPr="00424A68" w:rsidRDefault="00C3213C" w:rsidP="009446E8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424A68">
              <w:rPr>
                <w:rFonts w:ascii="Corbel" w:hAnsi="Corbel" w:cs="Segoe UI"/>
                <w:sz w:val="20"/>
                <w:szCs w:val="20"/>
                <w:lang w:val="en-GB"/>
              </w:rPr>
              <w:t xml:space="preserve">Type of task support requested </w:t>
            </w:r>
            <w:r w:rsidRPr="00424A68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(all forms of support can be ticked)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0E3B8DFA" w14:textId="77777777" w:rsidR="00C3213C" w:rsidRPr="00424A68" w:rsidRDefault="00C3213C" w:rsidP="00C3213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424A68">
              <w:rPr>
                <w:rFonts w:ascii="Corbel" w:hAnsi="Corbel" w:cs="Segoe UI"/>
                <w:sz w:val="20"/>
                <w:szCs w:val="20"/>
                <w:lang w:val="en-GB"/>
              </w:rPr>
              <w:t>costs of organising the stay of 6 foreign guests at UR including travel and subsistence costs of foreign guests</w:t>
            </w:r>
          </w:p>
          <w:p w14:paraId="1DC261A6" w14:textId="77777777" w:rsidR="00C3213C" w:rsidRPr="00424A68" w:rsidRDefault="00C3213C" w:rsidP="00C3213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424A68">
              <w:rPr>
                <w:rFonts w:ascii="Corbel" w:hAnsi="Corbel" w:cs="Segoe UI"/>
                <w:sz w:val="20"/>
                <w:szCs w:val="20"/>
                <w:lang w:val="en-GB"/>
              </w:rPr>
              <w:t>costs of organising workshops improving the competences of doctoral students, including the remuneration of supervisors or assistant supervisors and other persons conducting classes for doctoral students or guest lectures</w:t>
            </w:r>
          </w:p>
          <w:p w14:paraId="4528EF20" w14:textId="77777777" w:rsidR="00C3213C" w:rsidRPr="00424A68" w:rsidRDefault="00C3213C" w:rsidP="00C3213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424A68">
              <w:rPr>
                <w:rFonts w:ascii="Corbel" w:hAnsi="Corbel" w:cs="Segoe UI"/>
                <w:sz w:val="20"/>
                <w:szCs w:val="20"/>
                <w:lang w:val="en-GB"/>
              </w:rPr>
              <w:t>costs of organising workshops improving the competences of doctoral students at the UR Doctoral School, including the preparation of original training materials</w:t>
            </w:r>
          </w:p>
        </w:tc>
      </w:tr>
      <w:bookmarkEnd w:id="0"/>
      <w:tr w:rsidR="00C3213C" w:rsidRPr="004C3B87" w14:paraId="3C1BF26C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67A1A79F" w14:textId="77777777" w:rsidR="00C3213C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Name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rbel" w:hAnsi="Corbel" w:cs="Segoe UI"/>
                <w:sz w:val="20"/>
                <w:szCs w:val="20"/>
              </w:rPr>
              <w:t>foreign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visitor</w:t>
            </w:r>
            <w:proofErr w:type="spellEnd"/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3FA871A1" w14:textId="77777777" w:rsidR="00C3213C" w:rsidRPr="004C3B87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C3213C" w:rsidRPr="004C3B87" w14:paraId="4A8397AB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172FF746" w14:textId="77777777" w:rsidR="00C3213C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Title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or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262DEA55" w14:textId="77777777" w:rsidR="00C3213C" w:rsidRPr="004C3B87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C3213C" w:rsidRPr="004C3B87" w14:paraId="6B8A945A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355E5E54" w14:textId="77777777" w:rsidR="00C3213C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Name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employing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unit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005582E1" w14:textId="77777777" w:rsidR="00C3213C" w:rsidRPr="004C3B87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C3213C" w:rsidRPr="004C3B87" w14:paraId="1D62B718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3E6A3DC1" w14:textId="77777777" w:rsidR="00C3213C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State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,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0CCFDD1F" w14:textId="77777777" w:rsidR="00C3213C" w:rsidRPr="004C3B87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C3213C" w:rsidRPr="004C3B87" w14:paraId="4E32563B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6F16DC79" w14:textId="77777777" w:rsidR="00C3213C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>
              <w:rPr>
                <w:rFonts w:ascii="Corbel" w:hAnsi="Corbel" w:cs="Segoe UI"/>
                <w:sz w:val="20"/>
                <w:szCs w:val="20"/>
              </w:rPr>
              <w:t>Scientific</w:t>
            </w:r>
            <w:proofErr w:type="spellEnd"/>
            <w:r>
              <w:rPr>
                <w:rFonts w:ascii="Corbel" w:hAnsi="Corbel" w:cs="Segoe UI"/>
                <w:sz w:val="20"/>
                <w:szCs w:val="20"/>
              </w:rPr>
              <w:t>/</w:t>
            </w:r>
            <w:proofErr w:type="spellStart"/>
            <w:r>
              <w:rPr>
                <w:rFonts w:ascii="Corbel" w:hAnsi="Corbel" w:cs="Segoe UI"/>
                <w:sz w:val="20"/>
                <w:szCs w:val="20"/>
              </w:rPr>
              <w:t>artistic</w:t>
            </w:r>
            <w:proofErr w:type="spellEnd"/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5B14F61B" w14:textId="77777777" w:rsidR="00C3213C" w:rsidRPr="004C3B87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C3213C" w:rsidRPr="004C3B87" w14:paraId="5DC1F034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7C22E8E6" w14:textId="77777777" w:rsidR="00C3213C" w:rsidRDefault="00C3213C" w:rsidP="009446E8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480204">
              <w:rPr>
                <w:rFonts w:ascii="Corbel" w:hAnsi="Corbel" w:cs="Segoe UI"/>
                <w:sz w:val="20"/>
                <w:szCs w:val="20"/>
              </w:rPr>
              <w:t>Scientific</w:t>
            </w:r>
            <w:proofErr w:type="spellEnd"/>
            <w:r w:rsidRPr="00480204">
              <w:rPr>
                <w:rFonts w:ascii="Corbel" w:hAnsi="Corbel" w:cs="Segoe UI"/>
                <w:sz w:val="20"/>
                <w:szCs w:val="20"/>
              </w:rPr>
              <w:t>/</w:t>
            </w:r>
            <w:proofErr w:type="spellStart"/>
            <w:r w:rsidRPr="00480204">
              <w:rPr>
                <w:rFonts w:ascii="Corbel" w:hAnsi="Corbel" w:cs="Segoe UI"/>
                <w:sz w:val="20"/>
                <w:szCs w:val="20"/>
              </w:rPr>
              <w:t>artistic</w:t>
            </w:r>
            <w:proofErr w:type="spellEnd"/>
            <w:r w:rsidRPr="00480204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80204">
              <w:rPr>
                <w:rFonts w:ascii="Corbel" w:hAnsi="Corbel" w:cs="Segoe UI"/>
                <w:sz w:val="20"/>
                <w:szCs w:val="20"/>
              </w:rPr>
              <w:t>competence</w:t>
            </w:r>
            <w:proofErr w:type="spellEnd"/>
            <w:r w:rsidRPr="00480204">
              <w:rPr>
                <w:rFonts w:ascii="Corbel" w:hAnsi="Corbel" w:cs="Segoe UI"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624DCD18" w14:textId="77777777" w:rsidR="00C3213C" w:rsidRPr="004C3B87" w:rsidRDefault="00C3213C" w:rsidP="009446E8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C3213C" w:rsidRPr="005C4076" w14:paraId="0AC51311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7428D69A" w14:textId="77777777" w:rsidR="00C3213C" w:rsidRDefault="00C3213C" w:rsidP="009446E8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 xml:space="preserve">Nature of the </w:t>
            </w:r>
            <w:proofErr w:type="spellStart"/>
            <w:r>
              <w:rPr>
                <w:rFonts w:ascii="Corbel" w:hAnsi="Corbel" w:cs="Segoe UI"/>
                <w:sz w:val="20"/>
                <w:szCs w:val="20"/>
              </w:rPr>
              <w:t>stay</w:t>
            </w:r>
            <w:proofErr w:type="spellEnd"/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5DBDB85F" w14:textId="77777777" w:rsidR="00C3213C" w:rsidRDefault="00C3213C" w:rsidP="00C3213C">
            <w:pPr>
              <w:pStyle w:val="Akapitzlist"/>
              <w:numPr>
                <w:ilvl w:val="0"/>
                <w:numId w:val="21"/>
              </w:num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visiting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professor</w:t>
            </w:r>
            <w:proofErr w:type="spellEnd"/>
          </w:p>
          <w:p w14:paraId="5256FA0A" w14:textId="77777777" w:rsidR="00C3213C" w:rsidRDefault="00C3213C" w:rsidP="00C3213C">
            <w:pPr>
              <w:pStyle w:val="Akapitzlist"/>
              <w:numPr>
                <w:ilvl w:val="0"/>
                <w:numId w:val="21"/>
              </w:numPr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promoter</w:t>
            </w:r>
            <w:proofErr w:type="spellEnd"/>
          </w:p>
          <w:p w14:paraId="6DC33031" w14:textId="77777777" w:rsidR="00C3213C" w:rsidRDefault="00C3213C" w:rsidP="00C3213C">
            <w:pPr>
              <w:pStyle w:val="Akapitzlist"/>
              <w:numPr>
                <w:ilvl w:val="0"/>
                <w:numId w:val="21"/>
              </w:numPr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assistant</w:t>
            </w:r>
            <w:proofErr w:type="spellEnd"/>
            <w:r w:rsidRPr="004C3B8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4C3B87">
              <w:rPr>
                <w:rFonts w:ascii="Corbel" w:hAnsi="Corbel" w:cs="Segoe UI"/>
                <w:sz w:val="20"/>
                <w:szCs w:val="20"/>
              </w:rPr>
              <w:t>promoter</w:t>
            </w:r>
            <w:proofErr w:type="spellEnd"/>
          </w:p>
          <w:p w14:paraId="741CAA7A" w14:textId="77777777" w:rsidR="00C3213C" w:rsidRPr="00424A68" w:rsidRDefault="00C3213C" w:rsidP="00C3213C">
            <w:pPr>
              <w:pStyle w:val="Akapitzlist"/>
              <w:numPr>
                <w:ilvl w:val="0"/>
                <w:numId w:val="21"/>
              </w:num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424A68">
              <w:rPr>
                <w:rFonts w:ascii="Corbel" w:hAnsi="Corbel" w:cs="Segoe UI"/>
                <w:sz w:val="20"/>
                <w:szCs w:val="20"/>
                <w:lang w:val="en-GB"/>
              </w:rPr>
              <w:t xml:space="preserve"> another person conducting a class or guest lecture</w:t>
            </w:r>
          </w:p>
        </w:tc>
      </w:tr>
      <w:tr w:rsidR="00C3213C" w:rsidRPr="004C3B87" w14:paraId="56F34139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457939AF" w14:textId="77777777" w:rsidR="00C3213C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 xml:space="preserve">Period of </w:t>
            </w:r>
            <w:proofErr w:type="spellStart"/>
            <w:r>
              <w:rPr>
                <w:rFonts w:ascii="Corbel" w:hAnsi="Corbel" w:cs="Segoe UI"/>
                <w:sz w:val="20"/>
                <w:szCs w:val="20"/>
              </w:rPr>
              <w:t>stay</w:t>
            </w:r>
            <w:proofErr w:type="spellEnd"/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56A6C57D" w14:textId="77777777" w:rsidR="00C3213C" w:rsidRPr="004C3B87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C3213C" w:rsidRPr="005C4076" w14:paraId="28DFC3D9" w14:textId="77777777" w:rsidTr="009446E8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4D1A085D" w14:textId="77777777" w:rsidR="00C3213C" w:rsidRPr="00424A68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424A68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Rationale for </w:t>
            </w:r>
            <w:r w:rsidRPr="00424A68">
              <w:rPr>
                <w:rFonts w:ascii="Corbel" w:hAnsi="Corbel" w:cs="Segoe UI"/>
                <w:sz w:val="20"/>
                <w:szCs w:val="20"/>
                <w:lang w:val="en-GB"/>
              </w:rPr>
              <w:t>application (</w:t>
            </w:r>
            <w:r w:rsidRPr="00424A68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e.g. teaching (which?) classes for (how many?) disciplines (which?), supervising (which?) doctoral student, etc.).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7ABFBDC2" w14:textId="77777777" w:rsidR="00C3213C" w:rsidRPr="00424A68" w:rsidRDefault="00C3213C" w:rsidP="009446E8">
            <w:p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</w:p>
        </w:tc>
      </w:tr>
    </w:tbl>
    <w:p w14:paraId="7BDB7492" w14:textId="77777777" w:rsidR="00C3213C" w:rsidRPr="00424A68" w:rsidRDefault="00C3213C" w:rsidP="005C4076">
      <w:pPr>
        <w:spacing w:after="0" w:line="240" w:lineRule="auto"/>
        <w:rPr>
          <w:rFonts w:ascii="Corbel" w:hAnsi="Corbel"/>
          <w:lang w:val="en-GB"/>
        </w:rPr>
      </w:pPr>
    </w:p>
    <w:p w14:paraId="2D13FC1A" w14:textId="77777777" w:rsidR="00C3213C" w:rsidRPr="00424A68" w:rsidRDefault="00C3213C" w:rsidP="00C3213C">
      <w:pPr>
        <w:spacing w:after="0" w:line="240" w:lineRule="auto"/>
        <w:jc w:val="right"/>
        <w:rPr>
          <w:rFonts w:ascii="Corbel" w:hAnsi="Corbel"/>
          <w:lang w:val="en-GB"/>
        </w:rPr>
      </w:pPr>
    </w:p>
    <w:p w14:paraId="72BB3D0C" w14:textId="77777777" w:rsidR="00C3213C" w:rsidRPr="00424A68" w:rsidRDefault="00C3213C" w:rsidP="00C3213C">
      <w:pPr>
        <w:spacing w:after="0" w:line="240" w:lineRule="auto"/>
        <w:jc w:val="right"/>
        <w:rPr>
          <w:rFonts w:ascii="Corbel" w:hAnsi="Corbel"/>
          <w:lang w:val="en-GB"/>
        </w:rPr>
      </w:pPr>
      <w:r w:rsidRPr="00424A68">
        <w:rPr>
          <w:rFonts w:ascii="Corbel" w:hAnsi="Corbel"/>
          <w:lang w:val="en-GB"/>
        </w:rPr>
        <w:t>...................................................................</w:t>
      </w:r>
    </w:p>
    <w:p w14:paraId="1421D9C4" w14:textId="77777777" w:rsidR="00C3213C" w:rsidRPr="00424A68" w:rsidRDefault="00C3213C" w:rsidP="005C4076">
      <w:pPr>
        <w:tabs>
          <w:tab w:val="left" w:pos="7119"/>
        </w:tabs>
        <w:jc w:val="right"/>
        <w:rPr>
          <w:rFonts w:cstheme="minorHAnsi"/>
          <w:sz w:val="18"/>
          <w:szCs w:val="18"/>
          <w:lang w:val="en-GB"/>
        </w:rPr>
      </w:pPr>
      <w:r w:rsidRPr="00424A68">
        <w:rPr>
          <w:rFonts w:ascii="Corbel" w:hAnsi="Corbel"/>
          <w:sz w:val="18"/>
          <w:szCs w:val="18"/>
          <w:lang w:val="en-GB"/>
        </w:rPr>
        <w:t xml:space="preserve">                                                                                                                           signature and stamp of the chairperson(s) of the scientific council of the discipline</w:t>
      </w:r>
    </w:p>
    <w:p w14:paraId="71ABF6F6" w14:textId="77777777" w:rsidR="00C3213C" w:rsidRPr="00424A68" w:rsidRDefault="00C3213C" w:rsidP="00C3213C">
      <w:pPr>
        <w:rPr>
          <w:rFonts w:cstheme="minorHAnsi"/>
          <w:sz w:val="18"/>
          <w:szCs w:val="18"/>
          <w:lang w:val="en-GB"/>
        </w:rPr>
      </w:pPr>
    </w:p>
    <w:p w14:paraId="60A7AC00" w14:textId="00BCE440" w:rsidR="00C3213C" w:rsidRPr="00C3213C" w:rsidRDefault="00C3213C" w:rsidP="00C3213C">
      <w:pPr>
        <w:rPr>
          <w:rFonts w:ascii="Corbel" w:hAnsi="Corbel"/>
          <w:lang w:val="en-GB"/>
        </w:rPr>
        <w:sectPr w:rsidR="00C3213C" w:rsidRPr="00C3213C" w:rsidSect="007873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8A6EAA" w:rsidRDefault="00A715AD" w:rsidP="00D454C2">
      <w:pPr>
        <w:tabs>
          <w:tab w:val="left" w:pos="1050"/>
        </w:tabs>
        <w:rPr>
          <w:rFonts w:ascii="Corbel" w:hAnsi="Corbel"/>
          <w:lang w:val="en-GB"/>
        </w:rPr>
      </w:pPr>
    </w:p>
    <w:sectPr w:rsidR="00A715AD" w:rsidRPr="008A6EAA" w:rsidSect="0078732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0532" w14:textId="77777777" w:rsidR="00787328" w:rsidRDefault="00787328" w:rsidP="00CF65F8">
      <w:pPr>
        <w:spacing w:after="0" w:line="240" w:lineRule="auto"/>
      </w:pPr>
      <w:r>
        <w:separator/>
      </w:r>
    </w:p>
  </w:endnote>
  <w:endnote w:type="continuationSeparator" w:id="0">
    <w:p w14:paraId="20A14EE7" w14:textId="77777777" w:rsidR="00787328" w:rsidRDefault="00787328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7BA872BD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851492146" name="Obraz 851492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proofErr w:type="spellStart"/>
    <w:r w:rsidR="005C4076">
      <w:rPr>
        <w:rFonts w:ascii="Corbel" w:hAnsi="Corbel"/>
        <w:color w:val="0033A0"/>
        <w:sz w:val="18"/>
        <w:szCs w:val="18"/>
      </w:rPr>
      <w:t>phone</w:t>
    </w:r>
    <w:proofErr w:type="spellEnd"/>
    <w:r w:rsidR="00125615" w:rsidRPr="00927E2E">
      <w:rPr>
        <w:rFonts w:ascii="Corbel" w:hAnsi="Corbel"/>
        <w:color w:val="0033A0"/>
        <w:sz w:val="18"/>
        <w:szCs w:val="18"/>
      </w:rPr>
      <w:t>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1562" w14:textId="77777777" w:rsidR="00787328" w:rsidRDefault="00787328" w:rsidP="00CF65F8">
      <w:pPr>
        <w:spacing w:after="0" w:line="240" w:lineRule="auto"/>
      </w:pPr>
      <w:r>
        <w:separator/>
      </w:r>
    </w:p>
  </w:footnote>
  <w:footnote w:type="continuationSeparator" w:id="0">
    <w:p w14:paraId="6D96630D" w14:textId="77777777" w:rsidR="00787328" w:rsidRDefault="00787328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260338853" name="Obraz 260338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2CA4DA0C" w:rsidR="00125615" w:rsidRPr="005C4076" w:rsidRDefault="00125615">
    <w:pPr>
      <w:pStyle w:val="Nagwek"/>
      <w:rPr>
        <w:rFonts w:asciiTheme="minorHAnsi" w:hAnsiTheme="minorHAnsi" w:cstheme="minorHAnsi"/>
        <w:b/>
        <w:color w:val="0033A0"/>
        <w:sz w:val="24"/>
        <w:szCs w:val="24"/>
        <w:lang w:val="en-GB"/>
      </w:rPr>
    </w:pPr>
    <w:r w:rsidRPr="005C4076">
      <w:rPr>
        <w:rFonts w:asciiTheme="minorHAnsi" w:hAnsiTheme="minorHAnsi" w:cstheme="minorHAnsi"/>
        <w:color w:val="0033A0"/>
        <w:sz w:val="24"/>
        <w:szCs w:val="24"/>
        <w:lang w:val="en-GB"/>
      </w:rPr>
      <w:t>Uni</w:t>
    </w:r>
    <w:r w:rsidR="005C4076" w:rsidRPr="005C4076">
      <w:rPr>
        <w:rFonts w:asciiTheme="minorHAnsi" w:hAnsiTheme="minorHAnsi" w:cstheme="minorHAnsi"/>
        <w:color w:val="0033A0"/>
        <w:sz w:val="24"/>
        <w:szCs w:val="24"/>
        <w:lang w:val="en-GB"/>
      </w:rPr>
      <w:t>versity of Rzeszów</w:t>
    </w:r>
    <w:r w:rsidRPr="005C4076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</w:t>
    </w:r>
    <w:r w:rsidR="006C4FF2" w:rsidRPr="005C4076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751447067" name="Obraz 1751447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 w:rsidRPr="005C4076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                                             </w:t>
    </w:r>
    <w:r w:rsidRPr="005C4076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</w:t>
    </w:r>
    <w:r w:rsidRPr="005C4076">
      <w:rPr>
        <w:rFonts w:asciiTheme="minorHAnsi" w:hAnsiTheme="minorHAnsi" w:cstheme="minorHAnsi"/>
        <w:color w:val="0033A0"/>
        <w:sz w:val="24"/>
        <w:szCs w:val="24"/>
        <w:lang w:val="en-GB"/>
      </w:rPr>
      <w:br/>
    </w:r>
    <w:r w:rsidR="005C4076" w:rsidRPr="005C4076">
      <w:rPr>
        <w:rFonts w:asciiTheme="minorHAnsi" w:hAnsiTheme="minorHAnsi" w:cstheme="minorHAnsi"/>
        <w:b/>
        <w:color w:val="0033A0"/>
        <w:sz w:val="24"/>
        <w:szCs w:val="24"/>
        <w:lang w:val="en-GB"/>
      </w:rPr>
      <w:t>Do</w:t>
    </w:r>
    <w:r w:rsidR="005C4076">
      <w:rPr>
        <w:rFonts w:asciiTheme="minorHAnsi" w:hAnsiTheme="minorHAnsi" w:cstheme="minorHAnsi"/>
        <w:b/>
        <w:color w:val="0033A0"/>
        <w:sz w:val="24"/>
        <w:szCs w:val="24"/>
        <w:lang w:val="en-GB"/>
      </w:rPr>
      <w:t>ctoral School</w:t>
    </w:r>
  </w:p>
  <w:p w14:paraId="33B74F3F" w14:textId="05272DFB" w:rsidR="00FD4939" w:rsidRPr="005C4076" w:rsidRDefault="00FD4939" w:rsidP="00FD4939">
    <w:pPr>
      <w:pStyle w:val="Tekstpodstawowy"/>
      <w:jc w:val="center"/>
      <w:rPr>
        <w:b/>
        <w:bCs/>
        <w:lang w:val="en-GB"/>
      </w:rPr>
    </w:pPr>
    <w:r w:rsidRPr="005C4076">
      <w:rPr>
        <w:b/>
        <w:bCs/>
        <w:lang w:val="en-GB"/>
      </w:rPr>
      <w:t>UR an international PhD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06DF"/>
    <w:multiLevelType w:val="hybridMultilevel"/>
    <w:tmpl w:val="96060F1C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E0C24"/>
    <w:multiLevelType w:val="hybridMultilevel"/>
    <w:tmpl w:val="DEBC5012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560639">
    <w:abstractNumId w:val="16"/>
  </w:num>
  <w:num w:numId="2" w16cid:durableId="1640306075">
    <w:abstractNumId w:val="12"/>
  </w:num>
  <w:num w:numId="3" w16cid:durableId="1674912814">
    <w:abstractNumId w:val="6"/>
  </w:num>
  <w:num w:numId="4" w16cid:durableId="1564372110">
    <w:abstractNumId w:val="13"/>
  </w:num>
  <w:num w:numId="5" w16cid:durableId="1821188502">
    <w:abstractNumId w:val="5"/>
  </w:num>
  <w:num w:numId="6" w16cid:durableId="1786577936">
    <w:abstractNumId w:val="0"/>
  </w:num>
  <w:num w:numId="7" w16cid:durableId="360713689">
    <w:abstractNumId w:val="11"/>
  </w:num>
  <w:num w:numId="8" w16cid:durableId="361169247">
    <w:abstractNumId w:val="18"/>
  </w:num>
  <w:num w:numId="9" w16cid:durableId="1455563126">
    <w:abstractNumId w:val="14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19"/>
  </w:num>
  <w:num w:numId="13" w16cid:durableId="1781335304">
    <w:abstractNumId w:val="9"/>
  </w:num>
  <w:num w:numId="14" w16cid:durableId="1815830327">
    <w:abstractNumId w:val="20"/>
  </w:num>
  <w:num w:numId="15" w16cid:durableId="488598182">
    <w:abstractNumId w:val="8"/>
  </w:num>
  <w:num w:numId="16" w16cid:durableId="1382167119">
    <w:abstractNumId w:val="15"/>
  </w:num>
  <w:num w:numId="17" w16cid:durableId="1360813819">
    <w:abstractNumId w:val="1"/>
  </w:num>
  <w:num w:numId="18" w16cid:durableId="1346326284">
    <w:abstractNumId w:val="17"/>
  </w:num>
  <w:num w:numId="19" w16cid:durableId="468018441">
    <w:abstractNumId w:val="21"/>
  </w:num>
  <w:num w:numId="20" w16cid:durableId="1687125867">
    <w:abstractNumId w:val="2"/>
  </w:num>
  <w:num w:numId="21" w16cid:durableId="1813906956">
    <w:abstractNumId w:val="10"/>
  </w:num>
  <w:num w:numId="22" w16cid:durableId="25312888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35290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D2563"/>
    <w:rsid w:val="00325D31"/>
    <w:rsid w:val="00353872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002F"/>
    <w:rsid w:val="00515891"/>
    <w:rsid w:val="00516848"/>
    <w:rsid w:val="00534892"/>
    <w:rsid w:val="00543938"/>
    <w:rsid w:val="00597A64"/>
    <w:rsid w:val="005C4076"/>
    <w:rsid w:val="005C5663"/>
    <w:rsid w:val="005F5576"/>
    <w:rsid w:val="00670C76"/>
    <w:rsid w:val="0068147B"/>
    <w:rsid w:val="006B2354"/>
    <w:rsid w:val="006C4FF2"/>
    <w:rsid w:val="006E601B"/>
    <w:rsid w:val="00711437"/>
    <w:rsid w:val="00787328"/>
    <w:rsid w:val="007B0D3F"/>
    <w:rsid w:val="007B50E9"/>
    <w:rsid w:val="007C21AC"/>
    <w:rsid w:val="007C6AF3"/>
    <w:rsid w:val="00853F9C"/>
    <w:rsid w:val="008645C4"/>
    <w:rsid w:val="008A6EAA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21F48"/>
    <w:rsid w:val="00B27167"/>
    <w:rsid w:val="00B610C2"/>
    <w:rsid w:val="00B62E8C"/>
    <w:rsid w:val="00BA3123"/>
    <w:rsid w:val="00BC2818"/>
    <w:rsid w:val="00BD4B36"/>
    <w:rsid w:val="00BE76CF"/>
    <w:rsid w:val="00C07DA6"/>
    <w:rsid w:val="00C27657"/>
    <w:rsid w:val="00C3213C"/>
    <w:rsid w:val="00C443F4"/>
    <w:rsid w:val="00C75E64"/>
    <w:rsid w:val="00CA6E5D"/>
    <w:rsid w:val="00CE396E"/>
    <w:rsid w:val="00CF2B97"/>
    <w:rsid w:val="00CF65F8"/>
    <w:rsid w:val="00D101C1"/>
    <w:rsid w:val="00D36018"/>
    <w:rsid w:val="00D454C2"/>
    <w:rsid w:val="00D72110"/>
    <w:rsid w:val="00E404CB"/>
    <w:rsid w:val="00E54583"/>
    <w:rsid w:val="00EA4A84"/>
    <w:rsid w:val="00EC72BC"/>
    <w:rsid w:val="00F11366"/>
    <w:rsid w:val="00F26283"/>
    <w:rsid w:val="00F51F63"/>
    <w:rsid w:val="00F60D3A"/>
    <w:rsid w:val="00FA33D6"/>
    <w:rsid w:val="00FA6D5B"/>
    <w:rsid w:val="00FB42B8"/>
    <w:rsid w:val="00FB7E50"/>
    <w:rsid w:val="00FD0049"/>
    <w:rsid w:val="00FD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A6E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E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nakiprzypiswdolnych">
    <w:name w:val="Znaki przypisów dolnych"/>
    <w:rsid w:val="008A6EAA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27167"/>
    <w:rPr>
      <w:rFonts w:cs="Times New Roman"/>
      <w:sz w:val="22"/>
    </w:rPr>
  </w:style>
  <w:style w:type="table" w:styleId="Tabela-Siatka">
    <w:name w:val="Table Grid"/>
    <w:basedOn w:val="Standardowy"/>
    <w:uiPriority w:val="39"/>
    <w:rsid w:val="00C3213C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3</cp:revision>
  <cp:lastPrinted>2015-11-16T15:44:00Z</cp:lastPrinted>
  <dcterms:created xsi:type="dcterms:W3CDTF">2024-01-16T08:55:00Z</dcterms:created>
  <dcterms:modified xsi:type="dcterms:W3CDTF">2024-01-16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